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4F" w:rsidRDefault="00D954B1" w:rsidP="00D95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по изготовлению фартук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954B1" w:rsidTr="00D954B1">
        <w:tc>
          <w:tcPr>
            <w:tcW w:w="2392" w:type="dxa"/>
          </w:tcPr>
          <w:p w:rsidR="00D954B1" w:rsidRDefault="00D954B1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2393" w:type="dxa"/>
          </w:tcPr>
          <w:p w:rsidR="00D954B1" w:rsidRDefault="00D954B1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</w:t>
            </w:r>
          </w:p>
        </w:tc>
        <w:tc>
          <w:tcPr>
            <w:tcW w:w="2393" w:type="dxa"/>
          </w:tcPr>
          <w:p w:rsidR="00D954B1" w:rsidRDefault="00D954B1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условия</w:t>
            </w:r>
          </w:p>
        </w:tc>
        <w:tc>
          <w:tcPr>
            <w:tcW w:w="2393" w:type="dxa"/>
          </w:tcPr>
          <w:p w:rsidR="00D954B1" w:rsidRDefault="00D954B1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и оборудование</w:t>
            </w:r>
          </w:p>
        </w:tc>
      </w:tr>
      <w:tr w:rsidR="00D954B1" w:rsidTr="00D954B1">
        <w:tc>
          <w:tcPr>
            <w:tcW w:w="2392" w:type="dxa"/>
          </w:tcPr>
          <w:p w:rsidR="00D954B1" w:rsidRDefault="00D954B1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работать верхний срез кармана швом вподгибку с закрытым срезом</w:t>
            </w:r>
          </w:p>
        </w:tc>
        <w:tc>
          <w:tcPr>
            <w:tcW w:w="2393" w:type="dxa"/>
          </w:tcPr>
          <w:p w:rsidR="00D954B1" w:rsidRDefault="00D954B1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954B1" w:rsidRDefault="00D954B1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шва 20мм, длина стежка 3,5мм</w:t>
            </w:r>
          </w:p>
        </w:tc>
        <w:tc>
          <w:tcPr>
            <w:tcW w:w="2393" w:type="dxa"/>
          </w:tcPr>
          <w:p w:rsidR="00D954B1" w:rsidRDefault="00D954B1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</w:p>
        </w:tc>
      </w:tr>
      <w:tr w:rsidR="00D954B1" w:rsidTr="00D954B1">
        <w:tc>
          <w:tcPr>
            <w:tcW w:w="2392" w:type="dxa"/>
          </w:tcPr>
          <w:p w:rsidR="00D954B1" w:rsidRDefault="00D954B1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утюжить шов</w:t>
            </w:r>
          </w:p>
        </w:tc>
        <w:tc>
          <w:tcPr>
            <w:tcW w:w="2393" w:type="dxa"/>
          </w:tcPr>
          <w:p w:rsidR="00D954B1" w:rsidRDefault="00D954B1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954B1" w:rsidRDefault="00D954B1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150</w:t>
            </w:r>
          </w:p>
        </w:tc>
        <w:tc>
          <w:tcPr>
            <w:tcW w:w="2393" w:type="dxa"/>
          </w:tcPr>
          <w:p w:rsidR="00D954B1" w:rsidRDefault="00D954B1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</w:tr>
      <w:tr w:rsidR="00D954B1" w:rsidTr="00D954B1">
        <w:tc>
          <w:tcPr>
            <w:tcW w:w="2392" w:type="dxa"/>
          </w:tcPr>
          <w:p w:rsidR="00D954B1" w:rsidRDefault="00D954B1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утюжить боковые и нижний срезы кармана на изнаночную сторону</w:t>
            </w:r>
          </w:p>
        </w:tc>
        <w:tc>
          <w:tcPr>
            <w:tcW w:w="2393" w:type="dxa"/>
          </w:tcPr>
          <w:p w:rsidR="00D954B1" w:rsidRDefault="00D954B1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954B1" w:rsidRDefault="00D954B1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150</w:t>
            </w:r>
          </w:p>
        </w:tc>
        <w:tc>
          <w:tcPr>
            <w:tcW w:w="2393" w:type="dxa"/>
          </w:tcPr>
          <w:p w:rsidR="00D954B1" w:rsidRDefault="00D954B1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</w:tr>
      <w:tr w:rsidR="00D954B1" w:rsidTr="00D954B1">
        <w:tc>
          <w:tcPr>
            <w:tcW w:w="2392" w:type="dxa"/>
          </w:tcPr>
          <w:p w:rsidR="00D954B1" w:rsidRDefault="00D954B1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строчить карман на фартук</w:t>
            </w:r>
          </w:p>
        </w:tc>
        <w:tc>
          <w:tcPr>
            <w:tcW w:w="2393" w:type="dxa"/>
          </w:tcPr>
          <w:p w:rsidR="00D954B1" w:rsidRDefault="00D954B1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954B1" w:rsidRDefault="00D954B1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шва 2мм, длина стежка 3,5мм</w:t>
            </w:r>
          </w:p>
        </w:tc>
        <w:tc>
          <w:tcPr>
            <w:tcW w:w="2393" w:type="dxa"/>
          </w:tcPr>
          <w:p w:rsidR="00D954B1" w:rsidRDefault="00D954B1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</w:p>
        </w:tc>
      </w:tr>
      <w:tr w:rsidR="00D954B1" w:rsidTr="00D954B1">
        <w:tc>
          <w:tcPr>
            <w:tcW w:w="2392" w:type="dxa"/>
          </w:tcPr>
          <w:p w:rsidR="00D954B1" w:rsidRDefault="00D954B1" w:rsidP="001A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бработать боковые</w:t>
            </w:r>
            <w:r w:rsidR="001A1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з</w:t>
            </w:r>
            <w:r w:rsidR="001A190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908">
              <w:rPr>
                <w:rFonts w:ascii="Times New Roman" w:hAnsi="Times New Roman" w:cs="Times New Roman"/>
                <w:sz w:val="28"/>
                <w:szCs w:val="28"/>
              </w:rPr>
              <w:t xml:space="preserve">фарту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вом вподгибку с закрытым срезом</w:t>
            </w:r>
          </w:p>
        </w:tc>
        <w:tc>
          <w:tcPr>
            <w:tcW w:w="2393" w:type="dxa"/>
          </w:tcPr>
          <w:p w:rsidR="00D954B1" w:rsidRDefault="00D954B1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954B1" w:rsidRDefault="001A1908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шва 10мм, длина стежка 3,5мм</w:t>
            </w:r>
          </w:p>
        </w:tc>
        <w:tc>
          <w:tcPr>
            <w:tcW w:w="2393" w:type="dxa"/>
          </w:tcPr>
          <w:p w:rsidR="00D954B1" w:rsidRDefault="001A1908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</w:p>
        </w:tc>
      </w:tr>
      <w:tr w:rsidR="001A1908" w:rsidTr="00D954B1">
        <w:tc>
          <w:tcPr>
            <w:tcW w:w="2392" w:type="dxa"/>
          </w:tcPr>
          <w:p w:rsidR="001A1908" w:rsidRDefault="001A1908" w:rsidP="001A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бработать нижний срез фартука швом вподгибку с закрытым срезом</w:t>
            </w:r>
          </w:p>
        </w:tc>
        <w:tc>
          <w:tcPr>
            <w:tcW w:w="2393" w:type="dxa"/>
          </w:tcPr>
          <w:p w:rsidR="001A1908" w:rsidRDefault="001A1908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A1908" w:rsidRDefault="001A1908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шва 20мм, длина стежка 3,5мм</w:t>
            </w:r>
          </w:p>
        </w:tc>
        <w:tc>
          <w:tcPr>
            <w:tcW w:w="2393" w:type="dxa"/>
          </w:tcPr>
          <w:p w:rsidR="001A1908" w:rsidRDefault="001A1908" w:rsidP="00E6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</w:p>
        </w:tc>
      </w:tr>
      <w:tr w:rsidR="001A1908" w:rsidTr="00D954B1">
        <w:tc>
          <w:tcPr>
            <w:tcW w:w="2392" w:type="dxa"/>
          </w:tcPr>
          <w:p w:rsidR="001A1908" w:rsidRDefault="001A1908" w:rsidP="001A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ритачать пояс к верхнему срезу фартука, заложив складки</w:t>
            </w:r>
          </w:p>
        </w:tc>
        <w:tc>
          <w:tcPr>
            <w:tcW w:w="2393" w:type="dxa"/>
          </w:tcPr>
          <w:p w:rsidR="001A1908" w:rsidRDefault="00634204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55.9pt;margin-top:15.35pt;width:0;height:23.15pt;z-index:2516602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margin-left:13.05pt;margin-top:32.5pt;width:54.85pt;height:0;z-index:2516592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6" type="#_x0000_t32" style="position:absolute;margin-left:13.05pt;margin-top:21.35pt;width:54.85pt;height:0;z-index:251658240;mso-position-horizontal-relative:text;mso-position-vertical-relative:text" o:connectortype="straight"/>
              </w:pict>
            </w:r>
          </w:p>
        </w:tc>
        <w:tc>
          <w:tcPr>
            <w:tcW w:w="2393" w:type="dxa"/>
          </w:tcPr>
          <w:p w:rsidR="001A1908" w:rsidRDefault="001A1908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шва 10мм, длина стежка 3,5мм</w:t>
            </w:r>
          </w:p>
        </w:tc>
        <w:tc>
          <w:tcPr>
            <w:tcW w:w="2393" w:type="dxa"/>
          </w:tcPr>
          <w:p w:rsidR="001A1908" w:rsidRDefault="001A1908" w:rsidP="00E6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</w:p>
        </w:tc>
      </w:tr>
      <w:tr w:rsidR="001A1908" w:rsidTr="00D954B1">
        <w:tc>
          <w:tcPr>
            <w:tcW w:w="2392" w:type="dxa"/>
          </w:tcPr>
          <w:p w:rsidR="001A1908" w:rsidRDefault="001A1908" w:rsidP="001A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Стачать концы пояса по контуру</w:t>
            </w:r>
          </w:p>
        </w:tc>
        <w:tc>
          <w:tcPr>
            <w:tcW w:w="2393" w:type="dxa"/>
          </w:tcPr>
          <w:p w:rsidR="001A1908" w:rsidRDefault="00634204" w:rsidP="000075C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margin-left:55.9pt;margin-top:3.6pt;width:0;height:24pt;z-index:2516633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margin-left:13.05pt;margin-top:19.9pt;width:48pt;height:.85pt;z-index:2516623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margin-left:13.05pt;margin-top:8.75pt;width:48pt;height:0;z-index:251661312;mso-position-horizontal-relative:text;mso-position-vertical-relative:text" o:connectortype="straight"/>
              </w:pict>
            </w:r>
          </w:p>
        </w:tc>
        <w:tc>
          <w:tcPr>
            <w:tcW w:w="2393" w:type="dxa"/>
          </w:tcPr>
          <w:p w:rsidR="001A1908" w:rsidRDefault="001A1908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шва 10мм, длина стежка 3,5мм</w:t>
            </w:r>
          </w:p>
        </w:tc>
        <w:tc>
          <w:tcPr>
            <w:tcW w:w="2393" w:type="dxa"/>
          </w:tcPr>
          <w:p w:rsidR="001A1908" w:rsidRDefault="001A1908" w:rsidP="00E6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</w:p>
        </w:tc>
      </w:tr>
      <w:tr w:rsidR="001A1908" w:rsidTr="00D954B1">
        <w:tc>
          <w:tcPr>
            <w:tcW w:w="2392" w:type="dxa"/>
          </w:tcPr>
          <w:p w:rsidR="001A1908" w:rsidRDefault="001A1908" w:rsidP="001A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Вывернуть концы пояса</w:t>
            </w:r>
          </w:p>
        </w:tc>
        <w:tc>
          <w:tcPr>
            <w:tcW w:w="2393" w:type="dxa"/>
          </w:tcPr>
          <w:p w:rsidR="001A1908" w:rsidRDefault="001A1908" w:rsidP="000075C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A1908" w:rsidRDefault="001A1908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A1908" w:rsidRDefault="001A1908" w:rsidP="00E6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ышек</w:t>
            </w:r>
          </w:p>
        </w:tc>
      </w:tr>
      <w:tr w:rsidR="001A1908" w:rsidTr="00D954B1">
        <w:tc>
          <w:tcPr>
            <w:tcW w:w="2392" w:type="dxa"/>
          </w:tcPr>
          <w:p w:rsidR="001A1908" w:rsidRDefault="001A1908" w:rsidP="001A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Выметать концы пояса</w:t>
            </w:r>
          </w:p>
        </w:tc>
        <w:tc>
          <w:tcPr>
            <w:tcW w:w="2393" w:type="dxa"/>
          </w:tcPr>
          <w:p w:rsidR="001A1908" w:rsidRDefault="001A1908" w:rsidP="000075C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14486" w:rsidRDefault="001A1908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шва 2мм, длина стежка 10мм</w:t>
            </w:r>
          </w:p>
        </w:tc>
        <w:tc>
          <w:tcPr>
            <w:tcW w:w="2393" w:type="dxa"/>
          </w:tcPr>
          <w:p w:rsidR="001A1908" w:rsidRDefault="001A1908" w:rsidP="00E62E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ла для ручных работ, ножницы</w:t>
            </w:r>
          </w:p>
        </w:tc>
      </w:tr>
      <w:tr w:rsidR="00614486" w:rsidTr="00D954B1">
        <w:tc>
          <w:tcPr>
            <w:tcW w:w="2392" w:type="dxa"/>
          </w:tcPr>
          <w:p w:rsidR="00614486" w:rsidRDefault="00EB1671" w:rsidP="001A1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14486">
              <w:rPr>
                <w:rFonts w:ascii="Times New Roman" w:hAnsi="Times New Roman" w:cs="Times New Roman"/>
                <w:sz w:val="28"/>
                <w:szCs w:val="28"/>
              </w:rPr>
              <w:t>.Настрочить переднюю часть пояса на фартук</w:t>
            </w:r>
          </w:p>
        </w:tc>
        <w:tc>
          <w:tcPr>
            <w:tcW w:w="2393" w:type="dxa"/>
          </w:tcPr>
          <w:p w:rsidR="00614486" w:rsidRDefault="00614486" w:rsidP="000075C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14486" w:rsidRDefault="00614486" w:rsidP="00007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шва 2мм, длина стежка 3,5мм</w:t>
            </w:r>
          </w:p>
        </w:tc>
        <w:tc>
          <w:tcPr>
            <w:tcW w:w="2393" w:type="dxa"/>
          </w:tcPr>
          <w:p w:rsidR="00614486" w:rsidRDefault="00614486" w:rsidP="00771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ная машина</w:t>
            </w:r>
          </w:p>
        </w:tc>
      </w:tr>
    </w:tbl>
    <w:p w:rsidR="00D954B1" w:rsidRPr="00D954B1" w:rsidRDefault="00D954B1" w:rsidP="00D954B1">
      <w:pPr>
        <w:rPr>
          <w:rFonts w:ascii="Times New Roman" w:hAnsi="Times New Roman" w:cs="Times New Roman"/>
          <w:sz w:val="28"/>
          <w:szCs w:val="28"/>
        </w:rPr>
      </w:pPr>
    </w:p>
    <w:sectPr w:rsidR="00D954B1" w:rsidRPr="00D954B1" w:rsidSect="008A0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248" w:rsidRDefault="005E5248" w:rsidP="00614486">
      <w:pPr>
        <w:spacing w:after="0" w:line="240" w:lineRule="auto"/>
      </w:pPr>
      <w:r>
        <w:separator/>
      </w:r>
    </w:p>
  </w:endnote>
  <w:endnote w:type="continuationSeparator" w:id="0">
    <w:p w:rsidR="005E5248" w:rsidRDefault="005E5248" w:rsidP="0061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248" w:rsidRDefault="005E5248" w:rsidP="00614486">
      <w:pPr>
        <w:spacing w:after="0" w:line="240" w:lineRule="auto"/>
      </w:pPr>
      <w:r>
        <w:separator/>
      </w:r>
    </w:p>
  </w:footnote>
  <w:footnote w:type="continuationSeparator" w:id="0">
    <w:p w:rsidR="005E5248" w:rsidRDefault="005E5248" w:rsidP="00614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4B1"/>
    <w:rsid w:val="001A1908"/>
    <w:rsid w:val="001F7B59"/>
    <w:rsid w:val="005E5248"/>
    <w:rsid w:val="00614486"/>
    <w:rsid w:val="00634204"/>
    <w:rsid w:val="008A054F"/>
    <w:rsid w:val="009B1D38"/>
    <w:rsid w:val="00BF2952"/>
    <w:rsid w:val="00D954B1"/>
    <w:rsid w:val="00EB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26"/>
        <o:r id="V:Rule8" type="connector" idref="#_x0000_s1027"/>
        <o:r id="V:Rule9" type="connector" idref="#_x0000_s1030"/>
        <o:r id="V:Rule10" type="connector" idref="#_x0000_s1036"/>
        <o:r id="V:Rule11" type="connector" idref="#_x0000_s1031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1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4486"/>
  </w:style>
  <w:style w:type="paragraph" w:styleId="a6">
    <w:name w:val="footer"/>
    <w:basedOn w:val="a"/>
    <w:link w:val="a7"/>
    <w:uiPriority w:val="99"/>
    <w:semiHidden/>
    <w:unhideWhenUsed/>
    <w:rsid w:val="0061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4486"/>
  </w:style>
  <w:style w:type="paragraph" w:styleId="a8">
    <w:name w:val="Balloon Text"/>
    <w:basedOn w:val="a"/>
    <w:link w:val="a9"/>
    <w:uiPriority w:val="99"/>
    <w:semiHidden/>
    <w:unhideWhenUsed/>
    <w:rsid w:val="0061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4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1861-F79C-41A2-95B2-FD04C444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3-03T12:52:00Z</cp:lastPrinted>
  <dcterms:created xsi:type="dcterms:W3CDTF">2013-03-03T09:43:00Z</dcterms:created>
  <dcterms:modified xsi:type="dcterms:W3CDTF">2013-03-05T13:29:00Z</dcterms:modified>
</cp:coreProperties>
</file>